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258"/>
        <w:gridCol w:w="1705"/>
        <w:gridCol w:w="1557"/>
        <w:gridCol w:w="2413"/>
        <w:gridCol w:w="2834"/>
        <w:gridCol w:w="2125"/>
        <w:gridCol w:w="2270"/>
      </w:tblGrid>
      <w:tr w:rsidR="00EB2AA3" w:rsidRPr="00C63F15" w:rsidTr="00860D94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70" w:type="dxa"/>
            <w:vAlign w:val="center"/>
          </w:tcPr>
          <w:p w:rsidR="00EB2AA3" w:rsidRPr="00EB2AA3" w:rsidRDefault="00AE5A07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23</w:t>
            </w:r>
            <w:r w:rsidR="00512204">
              <w:rPr>
                <w:b/>
              </w:rPr>
              <w:t>RA</w:t>
            </w:r>
          </w:p>
        </w:tc>
      </w:tr>
      <w:tr w:rsidR="00720AE4" w:rsidRPr="00C63F15" w:rsidTr="00860D94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860D94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60D94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E85A47" w:rsidRDefault="00E85A47" w:rsidP="00935DA9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E85A47">
              <w:rPr>
                <w:b/>
                <w:sz w:val="20"/>
                <w:szCs w:val="20"/>
              </w:rPr>
              <w:t>BUILDING A CHICKEN COOP AND KEEPING CHICKENS</w:t>
            </w:r>
          </w:p>
        </w:tc>
      </w:tr>
      <w:tr w:rsidR="006A3D89" w:rsidRPr="00C63F15" w:rsidTr="006A3D89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6A3D89" w:rsidRPr="00822B66" w:rsidRDefault="006A3D89" w:rsidP="006A3D89">
            <w:pPr>
              <w:spacing w:before="40" w:line="360" w:lineRule="auto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6A3D89" w:rsidRPr="00AE0838" w:rsidTr="00860D94">
        <w:tblPrEx>
          <w:tblLook w:val="0080" w:firstRow="0" w:lastRow="0" w:firstColumn="1" w:lastColumn="0" w:noHBand="0" w:noVBand="0"/>
        </w:tblPrEx>
        <w:trPr>
          <w:gridBefore w:val="1"/>
          <w:wBefore w:w="7" w:type="dxa"/>
          <w:cantSplit/>
          <w:trHeight w:val="1121"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6A3D89" w:rsidRPr="00BC79FB" w:rsidRDefault="006A3D89" w:rsidP="006A3D8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6A3D89" w:rsidRPr="000563F0" w:rsidRDefault="006A3D89" w:rsidP="006A3D8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6A3D89" w:rsidRPr="000563F0" w:rsidRDefault="006A3D89" w:rsidP="006A3D8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</w:t>
            </w:r>
            <w:r w:rsidR="00024071"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6A3D89" w:rsidRPr="00BC79FB" w:rsidRDefault="006A3D89" w:rsidP="006A3D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6A3D89" w:rsidRDefault="006A3D89" w:rsidP="006A3D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6A3D89" w:rsidRPr="00720AE4" w:rsidRDefault="006A3D89" w:rsidP="006A3D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="00024071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6A3D89" w:rsidRPr="00720AE4" w:rsidRDefault="006A3D89" w:rsidP="006A3D8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6A3D89" w:rsidRPr="000563F0" w:rsidRDefault="006A3D89" w:rsidP="006A3D8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6A3D89" w:rsidRPr="00720AE4" w:rsidRDefault="006A3D89" w:rsidP="006A3D8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="00024071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</w:tr>
      <w:tr w:rsidR="006A3D89" w:rsidTr="00DA6F58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74"/>
          <w:tblHeader/>
        </w:trPr>
        <w:tc>
          <w:tcPr>
            <w:tcW w:w="3963" w:type="dxa"/>
            <w:gridSpan w:val="2"/>
            <w:tcBorders>
              <w:bottom w:val="single" w:sz="4" w:space="0" w:color="auto"/>
            </w:tcBorders>
            <w:shd w:val="clear" w:color="auto" w:fill="9EE4BF"/>
            <w:vAlign w:val="center"/>
          </w:tcPr>
          <w:p w:rsidR="006A3D89" w:rsidRPr="006E04EE" w:rsidRDefault="006A3D89" w:rsidP="006A3D8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C9BEE0"/>
            <w:vAlign w:val="center"/>
          </w:tcPr>
          <w:p w:rsidR="006A3D89" w:rsidRPr="00A7315E" w:rsidRDefault="006A3D89" w:rsidP="006A3D8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EBEB97"/>
            <w:vAlign w:val="center"/>
          </w:tcPr>
          <w:p w:rsidR="006A3D89" w:rsidRPr="00A7315E" w:rsidRDefault="006A3D89" w:rsidP="006A3D8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6A3D89" w:rsidTr="00DA6F58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89" w:rsidRPr="00E85A47" w:rsidRDefault="00A44370" w:rsidP="00A44370">
            <w:pPr>
              <w:rPr>
                <w:b/>
                <w:sz w:val="20"/>
                <w:szCs w:val="20"/>
              </w:rPr>
            </w:pPr>
            <w:r w:rsidRPr="00E85A47">
              <w:rPr>
                <w:b/>
                <w:sz w:val="20"/>
                <w:szCs w:val="20"/>
              </w:rPr>
              <w:t xml:space="preserve">Extreme Temperature </w:t>
            </w:r>
          </w:p>
          <w:p w:rsidR="006A3D89" w:rsidRPr="00E85A47" w:rsidRDefault="00E85A47" w:rsidP="00A443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A3D89" w:rsidRPr="00E85A47">
              <w:rPr>
                <w:sz w:val="20"/>
                <w:szCs w:val="20"/>
              </w:rPr>
              <w:t>xposure to weather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89" w:rsidRPr="00E85A47" w:rsidRDefault="006A3D89" w:rsidP="00A443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Wind</w:t>
            </w:r>
          </w:p>
          <w:p w:rsidR="006A3D89" w:rsidRPr="00E85A47" w:rsidRDefault="006A3D89" w:rsidP="00A443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Rain</w:t>
            </w:r>
          </w:p>
          <w:p w:rsidR="006A3D89" w:rsidRPr="00E85A47" w:rsidRDefault="006A3D89" w:rsidP="00A443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Sunburn</w:t>
            </w:r>
          </w:p>
          <w:p w:rsidR="006A3D89" w:rsidRPr="00E85A47" w:rsidRDefault="006A3D89" w:rsidP="00A443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Heat stress/exhaustio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89" w:rsidRPr="00E85A47" w:rsidRDefault="00F33E5A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 xml:space="preserve">Workers and others </w:t>
            </w:r>
            <w:r w:rsidR="006A3D89" w:rsidRPr="00E85A47">
              <w:rPr>
                <w:sz w:val="20"/>
                <w:szCs w:val="20"/>
              </w:rPr>
              <w:t>are equipped with appropriate f</w:t>
            </w:r>
            <w:r w:rsidR="00FE2324" w:rsidRPr="00E85A47">
              <w:rPr>
                <w:sz w:val="20"/>
                <w:szCs w:val="20"/>
              </w:rPr>
              <w:t>ootwear and weather protection e.g.</w:t>
            </w:r>
            <w:r w:rsidR="006A3D89" w:rsidRPr="00E85A47">
              <w:rPr>
                <w:sz w:val="20"/>
                <w:szCs w:val="20"/>
              </w:rPr>
              <w:t xml:space="preserve"> hats,</w:t>
            </w:r>
            <w:r w:rsidR="00FE2324" w:rsidRPr="00E85A47">
              <w:rPr>
                <w:sz w:val="20"/>
                <w:szCs w:val="20"/>
              </w:rPr>
              <w:t xml:space="preserve"> sunscreen, wet weather gear</w:t>
            </w:r>
            <w:r w:rsidR="006A3D89" w:rsidRPr="00E85A47">
              <w:rPr>
                <w:sz w:val="20"/>
                <w:szCs w:val="20"/>
              </w:rPr>
              <w:t>.</w:t>
            </w:r>
          </w:p>
          <w:p w:rsidR="006A3D89" w:rsidRPr="00E85A47" w:rsidRDefault="006A3D89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Wear trousers and long sleeve shirt</w:t>
            </w:r>
          </w:p>
          <w:p w:rsidR="006A3D89" w:rsidRPr="00E85A47" w:rsidRDefault="006A3D89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Cool, pot</w:t>
            </w:r>
            <w:r w:rsidR="00F33E5A" w:rsidRPr="00E85A47">
              <w:rPr>
                <w:sz w:val="20"/>
                <w:szCs w:val="20"/>
              </w:rPr>
              <w:t xml:space="preserve">able water made available. </w:t>
            </w:r>
          </w:p>
        </w:tc>
      </w:tr>
      <w:tr w:rsidR="006A3D89" w:rsidTr="00DA6F58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89" w:rsidRPr="00E85A47" w:rsidRDefault="006A3D89" w:rsidP="00A44370">
            <w:pPr>
              <w:rPr>
                <w:b/>
                <w:sz w:val="20"/>
                <w:szCs w:val="20"/>
              </w:rPr>
            </w:pPr>
            <w:r w:rsidRPr="00E85A47">
              <w:rPr>
                <w:b/>
                <w:sz w:val="20"/>
                <w:szCs w:val="20"/>
              </w:rPr>
              <w:t xml:space="preserve">Hazardous Manual Tasks </w:t>
            </w:r>
          </w:p>
          <w:p w:rsidR="007C0567" w:rsidRPr="00E85A47" w:rsidRDefault="007C0567" w:rsidP="00A4437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 xml:space="preserve">Lifting </w:t>
            </w:r>
          </w:p>
          <w:p w:rsidR="007C0567" w:rsidRPr="00E85A47" w:rsidRDefault="007C0567" w:rsidP="00A4437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Pushing</w:t>
            </w:r>
          </w:p>
          <w:p w:rsidR="006A3D89" w:rsidRPr="00E85A47" w:rsidRDefault="000C5108" w:rsidP="00A4437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P</w:t>
            </w:r>
            <w:r w:rsidR="006A3D89" w:rsidRPr="00E85A47">
              <w:rPr>
                <w:sz w:val="20"/>
                <w:szCs w:val="20"/>
              </w:rPr>
              <w:t>ulling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89" w:rsidRPr="00E85A47" w:rsidRDefault="006A3D89" w:rsidP="00A443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Sprains / strains</w:t>
            </w:r>
          </w:p>
          <w:p w:rsidR="006A3D89" w:rsidRPr="00E85A47" w:rsidRDefault="006A3D89" w:rsidP="00A443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Shoulder injuries</w:t>
            </w:r>
          </w:p>
          <w:p w:rsidR="006A3D89" w:rsidRPr="00E85A47" w:rsidRDefault="006A3D89" w:rsidP="00A443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Foreign objects falling onto head</w:t>
            </w:r>
            <w:r w:rsidR="00E85A47">
              <w:rPr>
                <w:sz w:val="20"/>
                <w:szCs w:val="20"/>
              </w:rPr>
              <w:t xml:space="preserve"> </w:t>
            </w:r>
            <w:r w:rsidRPr="00E85A47">
              <w:rPr>
                <w:sz w:val="20"/>
                <w:szCs w:val="20"/>
              </w:rPr>
              <w:t>/</w:t>
            </w:r>
            <w:r w:rsidR="00E85A47">
              <w:rPr>
                <w:sz w:val="20"/>
                <w:szCs w:val="20"/>
              </w:rPr>
              <w:t xml:space="preserve"> </w:t>
            </w:r>
            <w:r w:rsidRPr="00E85A47">
              <w:rPr>
                <w:sz w:val="20"/>
                <w:szCs w:val="20"/>
              </w:rPr>
              <w:t>toes (installation of perches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89" w:rsidRPr="00E85A47" w:rsidRDefault="006A3D89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Chicken coop to have human size door to make access</w:t>
            </w:r>
            <w:r w:rsidR="00E85A47">
              <w:rPr>
                <w:sz w:val="20"/>
                <w:szCs w:val="20"/>
              </w:rPr>
              <w:t xml:space="preserve"> </w:t>
            </w:r>
            <w:r w:rsidRPr="00E85A47">
              <w:rPr>
                <w:sz w:val="20"/>
                <w:szCs w:val="20"/>
              </w:rPr>
              <w:t>/</w:t>
            </w:r>
            <w:r w:rsidR="00E85A47">
              <w:rPr>
                <w:sz w:val="20"/>
                <w:szCs w:val="20"/>
              </w:rPr>
              <w:t xml:space="preserve"> </w:t>
            </w:r>
            <w:r w:rsidRPr="00E85A47">
              <w:rPr>
                <w:sz w:val="20"/>
                <w:szCs w:val="20"/>
              </w:rPr>
              <w:t>egress easy.</w:t>
            </w:r>
          </w:p>
          <w:p w:rsidR="00F33E5A" w:rsidRPr="00E85A47" w:rsidRDefault="006A3D89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Perches to be erected away from fe</w:t>
            </w:r>
            <w:r w:rsidR="00F33E5A" w:rsidRPr="00E85A47">
              <w:rPr>
                <w:sz w:val="20"/>
                <w:szCs w:val="20"/>
              </w:rPr>
              <w:t>ed</w:t>
            </w:r>
            <w:r w:rsidR="00E85A47">
              <w:rPr>
                <w:sz w:val="20"/>
                <w:szCs w:val="20"/>
              </w:rPr>
              <w:t xml:space="preserve"> </w:t>
            </w:r>
            <w:r w:rsidR="00F33E5A" w:rsidRPr="00E85A47">
              <w:rPr>
                <w:sz w:val="20"/>
                <w:szCs w:val="20"/>
              </w:rPr>
              <w:t>/</w:t>
            </w:r>
            <w:r w:rsidR="00E85A47">
              <w:rPr>
                <w:sz w:val="20"/>
                <w:szCs w:val="20"/>
              </w:rPr>
              <w:t xml:space="preserve"> </w:t>
            </w:r>
            <w:r w:rsidR="00F33E5A" w:rsidRPr="00E85A47">
              <w:rPr>
                <w:sz w:val="20"/>
                <w:szCs w:val="20"/>
              </w:rPr>
              <w:t>water areas to prevent persons</w:t>
            </w:r>
            <w:r w:rsidRPr="00E85A47">
              <w:rPr>
                <w:sz w:val="20"/>
                <w:szCs w:val="20"/>
              </w:rPr>
              <w:t xml:space="preserve"> hitting their head on them when having to clean out the containers.</w:t>
            </w:r>
          </w:p>
        </w:tc>
      </w:tr>
      <w:tr w:rsidR="006A3D89" w:rsidTr="00DA6F58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89" w:rsidRPr="00E85A47" w:rsidRDefault="006A3D89" w:rsidP="00A44370">
            <w:pPr>
              <w:rPr>
                <w:b/>
                <w:sz w:val="20"/>
                <w:szCs w:val="20"/>
              </w:rPr>
            </w:pPr>
            <w:r w:rsidRPr="00E85A47">
              <w:rPr>
                <w:b/>
                <w:sz w:val="20"/>
                <w:szCs w:val="20"/>
              </w:rPr>
              <w:t>Gravity</w:t>
            </w:r>
          </w:p>
          <w:p w:rsidR="006A3D89" w:rsidRPr="00E85A47" w:rsidRDefault="006A3D89" w:rsidP="00A4437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Slips, trips and falls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89" w:rsidRPr="00E85A47" w:rsidRDefault="006A3D89" w:rsidP="00A443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Slipping on paths</w:t>
            </w:r>
          </w:p>
          <w:p w:rsidR="006A3D89" w:rsidRPr="00E85A47" w:rsidRDefault="006A3D89" w:rsidP="00A443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Tripping ove</w:t>
            </w:r>
            <w:r w:rsidR="000C5108" w:rsidRPr="00E85A47">
              <w:rPr>
                <w:sz w:val="20"/>
                <w:szCs w:val="20"/>
              </w:rPr>
              <w:t>r on tree roots or building mate</w:t>
            </w:r>
            <w:r w:rsidRPr="00E85A47">
              <w:rPr>
                <w:sz w:val="20"/>
                <w:szCs w:val="20"/>
              </w:rPr>
              <w:t>rial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89" w:rsidRPr="00E85A47" w:rsidRDefault="006A3D89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Tools and equipment stored appropriately in sheds</w:t>
            </w:r>
            <w:r w:rsidR="00F33E5A" w:rsidRPr="00E85A47">
              <w:rPr>
                <w:sz w:val="20"/>
                <w:szCs w:val="20"/>
              </w:rPr>
              <w:t xml:space="preserve"> </w:t>
            </w:r>
            <w:r w:rsidRPr="00E85A47">
              <w:rPr>
                <w:sz w:val="20"/>
                <w:szCs w:val="20"/>
              </w:rPr>
              <w:t>/</w:t>
            </w:r>
            <w:r w:rsidR="00F33E5A" w:rsidRPr="00E85A47">
              <w:rPr>
                <w:sz w:val="20"/>
                <w:szCs w:val="20"/>
              </w:rPr>
              <w:t xml:space="preserve"> </w:t>
            </w:r>
            <w:r w:rsidRPr="00E85A47">
              <w:rPr>
                <w:sz w:val="20"/>
                <w:szCs w:val="20"/>
              </w:rPr>
              <w:t xml:space="preserve">workshops </w:t>
            </w:r>
          </w:p>
          <w:p w:rsidR="002260D4" w:rsidRPr="00E85A47" w:rsidRDefault="006A3D89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Area kept clean and tidy to minimise risk of falls</w:t>
            </w:r>
          </w:p>
        </w:tc>
      </w:tr>
      <w:tr w:rsidR="006A3D89" w:rsidTr="00DA6F58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1113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89" w:rsidRPr="00E85A47" w:rsidRDefault="006A3D89" w:rsidP="00A44370">
            <w:pPr>
              <w:rPr>
                <w:b/>
                <w:sz w:val="20"/>
                <w:szCs w:val="20"/>
              </w:rPr>
            </w:pPr>
            <w:r w:rsidRPr="00E85A47">
              <w:rPr>
                <w:b/>
                <w:sz w:val="20"/>
                <w:szCs w:val="20"/>
              </w:rPr>
              <w:t>Biological</w:t>
            </w:r>
          </w:p>
          <w:p w:rsidR="006A3D89" w:rsidRPr="00E85A47" w:rsidRDefault="006A3D89" w:rsidP="00A4437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Contact with soil, manure, compost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89" w:rsidRPr="00E85A47" w:rsidRDefault="006A3D89" w:rsidP="00A443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Risk of legionnaires (from potting mix)</w:t>
            </w:r>
          </w:p>
          <w:p w:rsidR="006A3D89" w:rsidRPr="00E85A47" w:rsidRDefault="006A3D89" w:rsidP="00A443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Inhalation of dust</w:t>
            </w:r>
          </w:p>
          <w:p w:rsidR="006A3D89" w:rsidRPr="00E85A47" w:rsidRDefault="006A3D89" w:rsidP="00A443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Allergie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89" w:rsidRPr="00E85A47" w:rsidRDefault="006A3D89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Gloves made available.</w:t>
            </w:r>
          </w:p>
          <w:p w:rsidR="006A3D89" w:rsidRPr="00E85A47" w:rsidRDefault="006A3D89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 xml:space="preserve">Hand washing facilities are available.  </w:t>
            </w:r>
            <w:r w:rsidR="00F33E5A" w:rsidRPr="00E85A47">
              <w:rPr>
                <w:sz w:val="20"/>
                <w:szCs w:val="20"/>
              </w:rPr>
              <w:t>Workers and others</w:t>
            </w:r>
            <w:r w:rsidRPr="00E85A47">
              <w:rPr>
                <w:sz w:val="20"/>
                <w:szCs w:val="20"/>
              </w:rPr>
              <w:t xml:space="preserve"> to wash han</w:t>
            </w:r>
            <w:r w:rsidR="00F33E5A" w:rsidRPr="00E85A47">
              <w:rPr>
                <w:sz w:val="20"/>
                <w:szCs w:val="20"/>
              </w:rPr>
              <w:t>ds thoroughly before and after attending the chickens</w:t>
            </w:r>
          </w:p>
          <w:p w:rsidR="006A3D89" w:rsidRPr="00E85A47" w:rsidRDefault="006A3D89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Consider wetting down mulch prior to spreading (dust control)</w:t>
            </w:r>
          </w:p>
        </w:tc>
      </w:tr>
      <w:tr w:rsidR="006A3D89" w:rsidTr="00DA6F58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89" w:rsidRPr="00E85A47" w:rsidRDefault="006A3D89" w:rsidP="00A44370">
            <w:pPr>
              <w:rPr>
                <w:b/>
                <w:sz w:val="20"/>
                <w:szCs w:val="20"/>
              </w:rPr>
            </w:pPr>
            <w:r w:rsidRPr="00E85A47">
              <w:rPr>
                <w:b/>
                <w:sz w:val="20"/>
                <w:szCs w:val="20"/>
              </w:rPr>
              <w:t>Electricity</w:t>
            </w:r>
          </w:p>
          <w:p w:rsidR="006A3D89" w:rsidRPr="00E85A47" w:rsidRDefault="006A3D89" w:rsidP="00A4437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 xml:space="preserve">Damaged electrical tools </w:t>
            </w:r>
            <w:r w:rsidR="00F33E5A" w:rsidRPr="00E85A47">
              <w:rPr>
                <w:sz w:val="20"/>
                <w:szCs w:val="20"/>
              </w:rPr>
              <w:t>if chicken house is to be assembled on site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89" w:rsidRPr="00E85A47" w:rsidRDefault="006A3D89" w:rsidP="00A443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Electrocution</w:t>
            </w:r>
          </w:p>
          <w:p w:rsidR="006A3D89" w:rsidRPr="00E85A47" w:rsidRDefault="006A3D89" w:rsidP="00A443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Electric shock</w:t>
            </w:r>
          </w:p>
          <w:p w:rsidR="006A3D89" w:rsidRPr="00E85A47" w:rsidRDefault="006A3D89" w:rsidP="00A443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Serious injuries to hands</w:t>
            </w:r>
          </w:p>
          <w:p w:rsidR="000C5108" w:rsidRPr="00E85A47" w:rsidRDefault="000C5108" w:rsidP="00A443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Burn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89" w:rsidRPr="00E85A47" w:rsidRDefault="00F33E5A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Workers</w:t>
            </w:r>
            <w:r w:rsidR="006A3D89" w:rsidRPr="00E85A47">
              <w:rPr>
                <w:sz w:val="20"/>
                <w:szCs w:val="20"/>
              </w:rPr>
              <w:t xml:space="preserve"> to use the drills</w:t>
            </w:r>
          </w:p>
          <w:p w:rsidR="006A3D89" w:rsidRPr="00E85A47" w:rsidRDefault="006A3D89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Item</w:t>
            </w:r>
            <w:r w:rsidR="00F33E5A" w:rsidRPr="00E85A47">
              <w:rPr>
                <w:sz w:val="20"/>
                <w:szCs w:val="20"/>
              </w:rPr>
              <w:t>s are</w:t>
            </w:r>
            <w:r w:rsidRPr="00E85A47">
              <w:rPr>
                <w:sz w:val="20"/>
                <w:szCs w:val="20"/>
              </w:rPr>
              <w:t xml:space="preserve"> tested &amp; tagged</w:t>
            </w:r>
          </w:p>
          <w:p w:rsidR="006A3D89" w:rsidRPr="00E85A47" w:rsidRDefault="006A3D89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RCD’s installed and tested regularly.</w:t>
            </w:r>
          </w:p>
        </w:tc>
      </w:tr>
      <w:tr w:rsidR="006A3D89" w:rsidTr="00DA6F58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89" w:rsidRPr="00E85A47" w:rsidRDefault="006A3D89" w:rsidP="00A44370">
            <w:pPr>
              <w:rPr>
                <w:b/>
                <w:sz w:val="20"/>
                <w:szCs w:val="20"/>
              </w:rPr>
            </w:pPr>
            <w:r w:rsidRPr="00E85A47">
              <w:rPr>
                <w:b/>
                <w:sz w:val="20"/>
                <w:szCs w:val="20"/>
              </w:rPr>
              <w:lastRenderedPageBreak/>
              <w:t>Hazardous Manual Tasks</w:t>
            </w:r>
          </w:p>
          <w:p w:rsidR="007C0567" w:rsidRPr="00E85A47" w:rsidRDefault="006A3D89" w:rsidP="00A4437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Installation of chicken fence</w:t>
            </w:r>
          </w:p>
          <w:p w:rsidR="002260D4" w:rsidRPr="00E85A47" w:rsidRDefault="002260D4" w:rsidP="00A4437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Bending, pushing, and pulling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89" w:rsidRPr="00E85A47" w:rsidRDefault="006A3D89" w:rsidP="00A443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Lacerations</w:t>
            </w:r>
          </w:p>
          <w:p w:rsidR="006A3D89" w:rsidRPr="00E85A47" w:rsidRDefault="006A3D89" w:rsidP="00A443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Cut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0D4" w:rsidRPr="00E85A47" w:rsidRDefault="00F33E5A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PPE to be worn including t</w:t>
            </w:r>
            <w:r w:rsidR="006A3D89" w:rsidRPr="00E85A47">
              <w:rPr>
                <w:sz w:val="20"/>
                <w:szCs w:val="20"/>
              </w:rPr>
              <w:t xml:space="preserve">hick </w:t>
            </w:r>
            <w:r w:rsidRPr="00E85A47">
              <w:rPr>
                <w:sz w:val="20"/>
                <w:szCs w:val="20"/>
              </w:rPr>
              <w:t>safety gloves and safety glasses</w:t>
            </w:r>
          </w:p>
          <w:p w:rsidR="002260D4" w:rsidRPr="00E85A47" w:rsidRDefault="002260D4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Team lifting</w:t>
            </w:r>
          </w:p>
          <w:p w:rsidR="006A3D89" w:rsidRPr="00E85A47" w:rsidRDefault="002260D4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5A47">
              <w:rPr>
                <w:sz w:val="20"/>
                <w:szCs w:val="20"/>
              </w:rPr>
              <w:t>Manual Handling training completed</w:t>
            </w:r>
            <w:r w:rsidR="00F33E5A" w:rsidRPr="00E85A47">
              <w:rPr>
                <w:sz w:val="20"/>
                <w:szCs w:val="20"/>
              </w:rPr>
              <w:t>.</w:t>
            </w:r>
            <w:bookmarkStart w:id="2" w:name="_GoBack"/>
            <w:bookmarkEnd w:id="2"/>
          </w:p>
        </w:tc>
      </w:tr>
      <w:tr w:rsidR="006A3D89" w:rsidTr="00DA6F58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296"/>
        </w:trPr>
        <w:tc>
          <w:tcPr>
            <w:tcW w:w="1516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3D89" w:rsidRPr="00860D94" w:rsidRDefault="006A3D89" w:rsidP="006A3D89">
            <w:pPr>
              <w:pStyle w:val="BodyText2"/>
              <w:rPr>
                <w:b/>
                <w:sz w:val="20"/>
                <w:szCs w:val="20"/>
              </w:rPr>
            </w:pPr>
          </w:p>
          <w:p w:rsidR="006A3D89" w:rsidRDefault="00E85A47" w:rsidP="006A3D89">
            <w:pPr>
              <w:rPr>
                <w:b/>
                <w:color w:val="FF0000"/>
                <w:sz w:val="22"/>
                <w:szCs w:val="22"/>
              </w:rPr>
            </w:pPr>
            <w:r w:rsidRPr="00860D94">
              <w:rPr>
                <w:b/>
                <w:color w:val="FF0000"/>
                <w:sz w:val="22"/>
                <w:szCs w:val="22"/>
              </w:rPr>
              <w:t>KEEPING CHICKENS</w:t>
            </w:r>
          </w:p>
          <w:p w:rsidR="00E85A47" w:rsidRPr="00860D94" w:rsidRDefault="00E85A47" w:rsidP="006A3D89">
            <w:pPr>
              <w:rPr>
                <w:sz w:val="20"/>
                <w:szCs w:val="20"/>
              </w:rPr>
            </w:pPr>
          </w:p>
        </w:tc>
      </w:tr>
      <w:tr w:rsidR="006A3D89" w:rsidTr="00A44370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6A3D89" w:rsidRPr="00DA6F58" w:rsidRDefault="006A3D89" w:rsidP="00A44370">
            <w:pPr>
              <w:rPr>
                <w:b/>
                <w:sz w:val="20"/>
                <w:szCs w:val="20"/>
              </w:rPr>
            </w:pPr>
            <w:r w:rsidRPr="00DA6F58">
              <w:rPr>
                <w:b/>
                <w:sz w:val="20"/>
                <w:szCs w:val="20"/>
              </w:rPr>
              <w:t>Biological</w:t>
            </w:r>
          </w:p>
          <w:p w:rsidR="00DA6F58" w:rsidRPr="00DA6F58" w:rsidRDefault="006A3D89" w:rsidP="00CC5AC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Handling chickens</w:t>
            </w:r>
          </w:p>
          <w:p w:rsidR="006A3D89" w:rsidRPr="00DA6F58" w:rsidRDefault="00DA6F58" w:rsidP="00DA6F58">
            <w:pPr>
              <w:pStyle w:val="ListParagraph"/>
              <w:numPr>
                <w:ilvl w:val="1"/>
                <w:numId w:val="24"/>
              </w:numPr>
              <w:ind w:left="736" w:hanging="426"/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Deceased chicken (Carrion)</w:t>
            </w:r>
          </w:p>
          <w:p w:rsidR="006A3D89" w:rsidRPr="00DA6F58" w:rsidRDefault="006A3D89" w:rsidP="00A44370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6A3D89" w:rsidRPr="00DA6F58" w:rsidRDefault="00E85A47" w:rsidP="00A443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 xml:space="preserve">Infection with salmonella and </w:t>
            </w:r>
            <w:r w:rsidR="006A3D89" w:rsidRPr="00DA6F58">
              <w:rPr>
                <w:sz w:val="20"/>
                <w:szCs w:val="20"/>
              </w:rPr>
              <w:t>/</w:t>
            </w:r>
            <w:r w:rsidRPr="00DA6F58">
              <w:rPr>
                <w:sz w:val="20"/>
                <w:szCs w:val="20"/>
              </w:rPr>
              <w:t xml:space="preserve"> </w:t>
            </w:r>
            <w:r w:rsidR="006A3D89" w:rsidRPr="00DA6F58">
              <w:rPr>
                <w:sz w:val="20"/>
                <w:szCs w:val="20"/>
              </w:rPr>
              <w:t>or other bacteria</w:t>
            </w:r>
          </w:p>
          <w:p w:rsidR="006A3D89" w:rsidRPr="00DA6F58" w:rsidRDefault="006A3D89" w:rsidP="00A443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Scratches</w:t>
            </w:r>
            <w:r w:rsidR="00E85A47" w:rsidRPr="00DA6F58">
              <w:rPr>
                <w:sz w:val="20"/>
                <w:szCs w:val="20"/>
              </w:rPr>
              <w:t xml:space="preserve"> </w:t>
            </w:r>
            <w:r w:rsidRPr="00DA6F58">
              <w:rPr>
                <w:sz w:val="20"/>
                <w:szCs w:val="20"/>
              </w:rPr>
              <w:t>/</w:t>
            </w:r>
            <w:r w:rsidR="00E85A47" w:rsidRPr="00DA6F58">
              <w:rPr>
                <w:sz w:val="20"/>
                <w:szCs w:val="20"/>
              </w:rPr>
              <w:t xml:space="preserve"> </w:t>
            </w:r>
            <w:r w:rsidRPr="00DA6F58">
              <w:rPr>
                <w:sz w:val="20"/>
                <w:szCs w:val="20"/>
              </w:rPr>
              <w:t>cuts</w:t>
            </w:r>
          </w:p>
          <w:p w:rsidR="00F33E5A" w:rsidRPr="00DA6F58" w:rsidRDefault="00F33E5A" w:rsidP="00A4437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Allergie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A3D89" w:rsidRPr="00DA6F58" w:rsidRDefault="00F33E5A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Workers and others</w:t>
            </w:r>
            <w:r w:rsidR="006A3D89" w:rsidRPr="00DA6F58">
              <w:rPr>
                <w:sz w:val="20"/>
                <w:szCs w:val="20"/>
              </w:rPr>
              <w:t xml:space="preserve"> must wash their hands thoroughly using soap and water after contact with the chickens.</w:t>
            </w:r>
          </w:p>
          <w:p w:rsidR="006A3D89" w:rsidRPr="00DA6F58" w:rsidRDefault="006A3D89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No food or drink to be consumed around the chickens.</w:t>
            </w:r>
          </w:p>
          <w:p w:rsidR="006A3D89" w:rsidRPr="00DA6F58" w:rsidRDefault="006A3D89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 xml:space="preserve">Chickens to be kept with run area at all times e.g. not allowed to roam around near food preparation areas </w:t>
            </w:r>
            <w:r w:rsidR="00024071" w:rsidRPr="00DA6F58">
              <w:rPr>
                <w:sz w:val="20"/>
                <w:szCs w:val="20"/>
              </w:rPr>
              <w:t>(</w:t>
            </w:r>
            <w:r w:rsidRPr="00DA6F58">
              <w:rPr>
                <w:sz w:val="20"/>
                <w:szCs w:val="20"/>
              </w:rPr>
              <w:t>or in the classroom</w:t>
            </w:r>
            <w:r w:rsidR="00024071" w:rsidRPr="00DA6F58">
              <w:rPr>
                <w:sz w:val="20"/>
                <w:szCs w:val="20"/>
              </w:rPr>
              <w:t>)</w:t>
            </w:r>
            <w:r w:rsidRPr="00DA6F58">
              <w:rPr>
                <w:sz w:val="20"/>
                <w:szCs w:val="20"/>
              </w:rPr>
              <w:t>.</w:t>
            </w:r>
          </w:p>
          <w:p w:rsidR="006A3D89" w:rsidRPr="00DA6F58" w:rsidRDefault="006A3D89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Students to be shown correct way of handling the chickens.</w:t>
            </w:r>
          </w:p>
          <w:p w:rsidR="00024071" w:rsidRPr="00DA6F58" w:rsidRDefault="00024071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Pregnant ladies or adults with compromised immune systems should not have contact with the chickens.</w:t>
            </w:r>
          </w:p>
          <w:p w:rsidR="007C0567" w:rsidRPr="00DA6F58" w:rsidRDefault="00024071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First aid kit</w:t>
            </w:r>
            <w:r w:rsidR="00DA6F58" w:rsidRPr="00DA6F58">
              <w:rPr>
                <w:sz w:val="20"/>
                <w:szCs w:val="20"/>
              </w:rPr>
              <w:t xml:space="preserve"> available</w:t>
            </w:r>
          </w:p>
          <w:p w:rsidR="00E85A47" w:rsidRPr="00DA6F58" w:rsidRDefault="00E85A47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  <w:p w:rsidR="00024071" w:rsidRPr="00DA6F58" w:rsidRDefault="00024071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 xml:space="preserve">Specific to student’s – </w:t>
            </w:r>
          </w:p>
          <w:p w:rsidR="006A3D89" w:rsidRPr="00DA6F58" w:rsidRDefault="006A3D89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It’s recomme</w:t>
            </w:r>
            <w:r w:rsidR="00024071" w:rsidRPr="00DA6F58">
              <w:rPr>
                <w:sz w:val="20"/>
                <w:szCs w:val="20"/>
              </w:rPr>
              <w:t>nded students under 5 years old or</w:t>
            </w:r>
            <w:r w:rsidRPr="00DA6F58">
              <w:rPr>
                <w:sz w:val="20"/>
                <w:szCs w:val="20"/>
              </w:rPr>
              <w:t xml:space="preserve"> with weakened immune systems should not have contact with the chickens.</w:t>
            </w:r>
          </w:p>
          <w:p w:rsidR="007C0567" w:rsidRPr="00DA6F58" w:rsidRDefault="006A3D89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Children to be instructed to not hold the chickens close to their face and MUST NOT kiss the chickens due to a transmittable disease called “</w:t>
            </w:r>
            <w:r w:rsidR="00E85A47" w:rsidRPr="00DA6F58">
              <w:rPr>
                <w:sz w:val="20"/>
                <w:szCs w:val="20"/>
              </w:rPr>
              <w:t>Scaly M</w:t>
            </w:r>
            <w:r w:rsidRPr="00DA6F58">
              <w:rPr>
                <w:sz w:val="20"/>
                <w:szCs w:val="20"/>
              </w:rPr>
              <w:t>ite”.</w:t>
            </w:r>
          </w:p>
        </w:tc>
      </w:tr>
      <w:tr w:rsidR="00E85A47" w:rsidTr="00A44370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E85A47" w:rsidRPr="00DA6F58" w:rsidRDefault="00E85A47" w:rsidP="00E85A47">
            <w:pPr>
              <w:rPr>
                <w:b/>
                <w:sz w:val="20"/>
                <w:szCs w:val="20"/>
              </w:rPr>
            </w:pPr>
            <w:r w:rsidRPr="00DA6F58">
              <w:rPr>
                <w:b/>
                <w:sz w:val="20"/>
                <w:szCs w:val="20"/>
              </w:rPr>
              <w:t>Biological</w:t>
            </w:r>
          </w:p>
          <w:p w:rsidR="00E85A47" w:rsidRPr="00DA6F58" w:rsidRDefault="00E85A47" w:rsidP="00E85A4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Chicken food storage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E85A47" w:rsidRPr="00DA6F58" w:rsidRDefault="00E85A47" w:rsidP="00E85A4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Presence of rats and mice</w:t>
            </w:r>
          </w:p>
          <w:p w:rsidR="00E85A47" w:rsidRPr="00DA6F58" w:rsidRDefault="00E85A47" w:rsidP="00E85A4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Bites from rodents</w:t>
            </w:r>
          </w:p>
          <w:p w:rsidR="00E85A47" w:rsidRPr="00DA6F58" w:rsidRDefault="00E85A47" w:rsidP="00E85A4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Diseases</w:t>
            </w:r>
          </w:p>
          <w:p w:rsidR="00E85A47" w:rsidRPr="00DA6F58" w:rsidRDefault="00E85A47" w:rsidP="00E85A4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 xml:space="preserve">Snakes attracted to mice in chicken enclosures 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E85A47" w:rsidRPr="00DA6F58" w:rsidRDefault="00E85A47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Chicken feed is kept in secure container with no debris left on the floor.</w:t>
            </w:r>
          </w:p>
          <w:p w:rsidR="00E85A47" w:rsidRPr="00DA6F58" w:rsidRDefault="00E85A47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 xml:space="preserve">Only enough food for the chickens to eat each day </w:t>
            </w:r>
          </w:p>
          <w:p w:rsidR="00E85A47" w:rsidRPr="00DA6F58" w:rsidRDefault="00E85A47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Fence is dug into the ground at least 30cm to prevent access from outside</w:t>
            </w:r>
          </w:p>
          <w:p w:rsidR="00E85A47" w:rsidRPr="00DA6F58" w:rsidRDefault="00E85A47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Pest management program implemented at the school</w:t>
            </w:r>
          </w:p>
          <w:p w:rsidR="00E85A47" w:rsidRPr="00DA6F58" w:rsidRDefault="00E85A47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Snake handling procedures</w:t>
            </w:r>
          </w:p>
        </w:tc>
      </w:tr>
      <w:tr w:rsidR="00E85A47" w:rsidTr="00A44370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E85A47" w:rsidRPr="00DA6F58" w:rsidRDefault="00E85A47" w:rsidP="00E85A47">
            <w:pPr>
              <w:rPr>
                <w:b/>
                <w:sz w:val="20"/>
                <w:szCs w:val="20"/>
              </w:rPr>
            </w:pPr>
            <w:r w:rsidRPr="00DA6F58">
              <w:rPr>
                <w:b/>
                <w:sz w:val="20"/>
                <w:szCs w:val="20"/>
              </w:rPr>
              <w:t>Biological</w:t>
            </w:r>
          </w:p>
          <w:p w:rsidR="00E85A47" w:rsidRPr="00DA6F58" w:rsidRDefault="00E85A47" w:rsidP="00E85A4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Water containers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E85A47" w:rsidRPr="00DA6F58" w:rsidRDefault="00E85A47" w:rsidP="00E85A4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Drowning</w:t>
            </w:r>
          </w:p>
          <w:p w:rsidR="00E85A47" w:rsidRPr="00DA6F58" w:rsidRDefault="00E85A47" w:rsidP="00E85A4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 xml:space="preserve">Bacteria from not being regularly cleaned </w:t>
            </w:r>
          </w:p>
          <w:p w:rsidR="00E85A47" w:rsidRPr="00DA6F58" w:rsidRDefault="00E85A47" w:rsidP="00E85A4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 xml:space="preserve">Mould 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E85A47" w:rsidRPr="00DA6F58" w:rsidRDefault="00E85A47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Small water containers provided for the chickens</w:t>
            </w:r>
          </w:p>
          <w:p w:rsidR="00E85A47" w:rsidRPr="00DA6F58" w:rsidRDefault="00E85A47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 xml:space="preserve">Change water regularly </w:t>
            </w:r>
          </w:p>
          <w:p w:rsidR="00E85A47" w:rsidRPr="00DA6F58" w:rsidRDefault="00E85A47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Be mindful of children with allergies to mould</w:t>
            </w:r>
          </w:p>
          <w:p w:rsidR="00E85A47" w:rsidRPr="00DA6F58" w:rsidRDefault="00E85A47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Ensure young children are not left alone near water containers that are full of water.</w:t>
            </w:r>
          </w:p>
        </w:tc>
      </w:tr>
      <w:tr w:rsidR="00E85A47" w:rsidTr="00A44370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E85A47" w:rsidRPr="00DA6F58" w:rsidRDefault="00E85A47" w:rsidP="00E85A47">
            <w:pPr>
              <w:rPr>
                <w:b/>
                <w:sz w:val="20"/>
                <w:szCs w:val="20"/>
              </w:rPr>
            </w:pPr>
            <w:r w:rsidRPr="00DA6F58">
              <w:rPr>
                <w:b/>
                <w:sz w:val="20"/>
                <w:szCs w:val="20"/>
              </w:rPr>
              <w:t>Airborne Contaminants</w:t>
            </w:r>
          </w:p>
          <w:p w:rsidR="00E85A47" w:rsidRPr="00DA6F58" w:rsidRDefault="00E85A47" w:rsidP="00E85A4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Dust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E85A47" w:rsidRPr="00DA6F58" w:rsidRDefault="00E85A47" w:rsidP="00E85A4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Inhalation</w:t>
            </w:r>
          </w:p>
          <w:p w:rsidR="00E85A47" w:rsidRPr="00DA6F58" w:rsidRDefault="00E85A47" w:rsidP="00E85A4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Debris in eyes</w:t>
            </w:r>
          </w:p>
          <w:p w:rsidR="00E85A47" w:rsidRPr="00DA6F58" w:rsidRDefault="00E85A47" w:rsidP="00E85A4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Mould</w:t>
            </w:r>
          </w:p>
          <w:p w:rsidR="00E85A47" w:rsidRPr="00DA6F58" w:rsidRDefault="00E85A47" w:rsidP="00E85A4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Allergie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E85A47" w:rsidRPr="00DA6F58" w:rsidRDefault="00E85A47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Bedding is selected to prevent dust (e.g. wood chippings NO HAY)</w:t>
            </w:r>
          </w:p>
          <w:p w:rsidR="00E85A47" w:rsidRPr="00DA6F58" w:rsidRDefault="00E85A47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Dust masks made available.</w:t>
            </w:r>
          </w:p>
          <w:p w:rsidR="00E85A47" w:rsidRPr="00DA6F58" w:rsidRDefault="00E85A47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Avoid cleaning coops on windy days</w:t>
            </w:r>
          </w:p>
          <w:p w:rsidR="00E85A47" w:rsidRPr="00DA6F58" w:rsidRDefault="00E85A47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t>Pea straw to be kept in nest boxes for the chickens.</w:t>
            </w:r>
          </w:p>
        </w:tc>
      </w:tr>
      <w:tr w:rsidR="006A3D89" w:rsidTr="00A44370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6A3D89" w:rsidRPr="007B4660" w:rsidRDefault="000C5108" w:rsidP="00A44370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6A3D89" w:rsidRPr="00272A32" w:rsidRDefault="006A3D89" w:rsidP="00A4437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A3D89" w:rsidRPr="00BB798D" w:rsidRDefault="006A3D89" w:rsidP="00DA6F5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A6F5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6F58">
              <w:rPr>
                <w:sz w:val="20"/>
                <w:szCs w:val="20"/>
              </w:rPr>
              <w:instrText xml:space="preserve"> FORMTEXT </w:instrText>
            </w:r>
            <w:r w:rsidRPr="00DA6F58">
              <w:rPr>
                <w:sz w:val="20"/>
                <w:szCs w:val="20"/>
              </w:rPr>
            </w:r>
            <w:r w:rsidRPr="00DA6F58">
              <w:rPr>
                <w:sz w:val="20"/>
                <w:szCs w:val="20"/>
              </w:rPr>
              <w:fldChar w:fldCharType="separate"/>
            </w:r>
            <w:r w:rsidRPr="00DA6F58">
              <w:rPr>
                <w:sz w:val="20"/>
                <w:szCs w:val="20"/>
              </w:rPr>
              <w:t> </w:t>
            </w:r>
            <w:r w:rsidRPr="00DA6F58">
              <w:rPr>
                <w:sz w:val="20"/>
                <w:szCs w:val="20"/>
              </w:rPr>
              <w:t> </w:t>
            </w:r>
            <w:r w:rsidRPr="00DA6F58">
              <w:rPr>
                <w:sz w:val="20"/>
                <w:szCs w:val="20"/>
              </w:rPr>
              <w:t> </w:t>
            </w:r>
            <w:r w:rsidRPr="00DA6F58">
              <w:rPr>
                <w:sz w:val="20"/>
                <w:szCs w:val="20"/>
              </w:rPr>
              <w:t> </w:t>
            </w:r>
            <w:r w:rsidRPr="00DA6F58">
              <w:rPr>
                <w:sz w:val="20"/>
                <w:szCs w:val="20"/>
              </w:rPr>
              <w:t> </w:t>
            </w:r>
            <w:r w:rsidRPr="00DA6F58">
              <w:rPr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41C02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41C02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41C02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41C02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41C02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41C02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41C02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41C02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DA6F58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DA6F58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578"/>
    <w:multiLevelType w:val="hybridMultilevel"/>
    <w:tmpl w:val="D94E46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1A6B2710"/>
    <w:multiLevelType w:val="hybridMultilevel"/>
    <w:tmpl w:val="815C3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D573C"/>
    <w:multiLevelType w:val="hybridMultilevel"/>
    <w:tmpl w:val="E2DA8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32819"/>
    <w:multiLevelType w:val="hybridMultilevel"/>
    <w:tmpl w:val="E65A94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703DBC"/>
    <w:multiLevelType w:val="hybridMultilevel"/>
    <w:tmpl w:val="2DDC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40A67"/>
    <w:multiLevelType w:val="hybridMultilevel"/>
    <w:tmpl w:val="70AC19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B94F84"/>
    <w:multiLevelType w:val="hybridMultilevel"/>
    <w:tmpl w:val="9DF64B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B47B86"/>
    <w:multiLevelType w:val="hybridMultilevel"/>
    <w:tmpl w:val="14AEA5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974DBA"/>
    <w:multiLevelType w:val="hybridMultilevel"/>
    <w:tmpl w:val="3684D2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1E63A3"/>
    <w:multiLevelType w:val="hybridMultilevel"/>
    <w:tmpl w:val="849257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2A7E8C"/>
    <w:multiLevelType w:val="hybridMultilevel"/>
    <w:tmpl w:val="C20019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774248"/>
    <w:multiLevelType w:val="hybridMultilevel"/>
    <w:tmpl w:val="40F8C4A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C2395"/>
    <w:multiLevelType w:val="hybridMultilevel"/>
    <w:tmpl w:val="8842E9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4"/>
  </w:num>
  <w:num w:numId="5">
    <w:abstractNumId w:val="1"/>
  </w:num>
  <w:num w:numId="6">
    <w:abstractNumId w:val="22"/>
  </w:num>
  <w:num w:numId="7">
    <w:abstractNumId w:val="5"/>
  </w:num>
  <w:num w:numId="8">
    <w:abstractNumId w:val="25"/>
  </w:num>
  <w:num w:numId="9">
    <w:abstractNumId w:val="6"/>
  </w:num>
  <w:num w:numId="10">
    <w:abstractNumId w:val="16"/>
  </w:num>
  <w:num w:numId="11">
    <w:abstractNumId w:val="18"/>
  </w:num>
  <w:num w:numId="12">
    <w:abstractNumId w:val="24"/>
  </w:num>
  <w:num w:numId="13">
    <w:abstractNumId w:val="11"/>
  </w:num>
  <w:num w:numId="14">
    <w:abstractNumId w:val="7"/>
  </w:num>
  <w:num w:numId="15">
    <w:abstractNumId w:val="21"/>
  </w:num>
  <w:num w:numId="16">
    <w:abstractNumId w:val="23"/>
  </w:num>
  <w:num w:numId="17">
    <w:abstractNumId w:val="4"/>
  </w:num>
  <w:num w:numId="18">
    <w:abstractNumId w:val="10"/>
  </w:num>
  <w:num w:numId="19">
    <w:abstractNumId w:val="19"/>
  </w:num>
  <w:num w:numId="20">
    <w:abstractNumId w:val="0"/>
  </w:num>
  <w:num w:numId="21">
    <w:abstractNumId w:val="9"/>
  </w:num>
  <w:num w:numId="22">
    <w:abstractNumId w:val="8"/>
  </w:num>
  <w:num w:numId="23">
    <w:abstractNumId w:val="26"/>
  </w:num>
  <w:num w:numId="24">
    <w:abstractNumId w:val="12"/>
  </w:num>
  <w:num w:numId="25">
    <w:abstractNumId w:val="15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071"/>
    <w:rsid w:val="00024D52"/>
    <w:rsid w:val="00052165"/>
    <w:rsid w:val="00085038"/>
    <w:rsid w:val="00091991"/>
    <w:rsid w:val="000935EE"/>
    <w:rsid w:val="000C5108"/>
    <w:rsid w:val="000F2E91"/>
    <w:rsid w:val="000F3913"/>
    <w:rsid w:val="0010653E"/>
    <w:rsid w:val="0014709E"/>
    <w:rsid w:val="00147716"/>
    <w:rsid w:val="00177338"/>
    <w:rsid w:val="001778FB"/>
    <w:rsid w:val="00181F28"/>
    <w:rsid w:val="001C5835"/>
    <w:rsid w:val="001C71A6"/>
    <w:rsid w:val="001E4A3D"/>
    <w:rsid w:val="00212113"/>
    <w:rsid w:val="0022036F"/>
    <w:rsid w:val="002260D4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160BC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2204"/>
    <w:rsid w:val="005174AC"/>
    <w:rsid w:val="0051782F"/>
    <w:rsid w:val="00590199"/>
    <w:rsid w:val="00595944"/>
    <w:rsid w:val="005B1068"/>
    <w:rsid w:val="005B6144"/>
    <w:rsid w:val="005E4FF7"/>
    <w:rsid w:val="006500D4"/>
    <w:rsid w:val="00656FD1"/>
    <w:rsid w:val="006644EB"/>
    <w:rsid w:val="006746D2"/>
    <w:rsid w:val="00674D92"/>
    <w:rsid w:val="006A3D89"/>
    <w:rsid w:val="006A74AD"/>
    <w:rsid w:val="006D5146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C0567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0D94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07397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44370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5A07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A6F58"/>
    <w:rsid w:val="00DE0678"/>
    <w:rsid w:val="00DE44C0"/>
    <w:rsid w:val="00E0153D"/>
    <w:rsid w:val="00E10532"/>
    <w:rsid w:val="00E12170"/>
    <w:rsid w:val="00E14E9F"/>
    <w:rsid w:val="00E539C0"/>
    <w:rsid w:val="00E566A2"/>
    <w:rsid w:val="00E60D50"/>
    <w:rsid w:val="00E66130"/>
    <w:rsid w:val="00E83FB6"/>
    <w:rsid w:val="00E85A47"/>
    <w:rsid w:val="00EA1D7B"/>
    <w:rsid w:val="00EB0F6D"/>
    <w:rsid w:val="00EB2AA3"/>
    <w:rsid w:val="00EC3E44"/>
    <w:rsid w:val="00ED2127"/>
    <w:rsid w:val="00F11EEC"/>
    <w:rsid w:val="00F33E5A"/>
    <w:rsid w:val="00F43829"/>
    <w:rsid w:val="00F73FCF"/>
    <w:rsid w:val="00F75517"/>
    <w:rsid w:val="00F93F71"/>
    <w:rsid w:val="00F966E5"/>
    <w:rsid w:val="00FE2324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453421FC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4166-E206-4B22-B784-35B2A986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44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Keith Johns</cp:lastModifiedBy>
  <cp:revision>16</cp:revision>
  <cp:lastPrinted>2014-10-08T03:23:00Z</cp:lastPrinted>
  <dcterms:created xsi:type="dcterms:W3CDTF">2021-01-29T04:11:00Z</dcterms:created>
  <dcterms:modified xsi:type="dcterms:W3CDTF">2021-07-21T00:22:00Z</dcterms:modified>
  <cp:category>risk / forms</cp:category>
</cp:coreProperties>
</file>